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3840" w14:textId="77777777" w:rsidR="00723059" w:rsidRPr="00723059" w:rsidRDefault="00723059" w:rsidP="00723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05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9AE8F9F" w14:textId="77777777" w:rsidR="00723059" w:rsidRPr="00723059" w:rsidRDefault="00723059" w:rsidP="00723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059">
        <w:rPr>
          <w:rFonts w:ascii="Times New Roman" w:hAnsi="Times New Roman" w:cs="Times New Roman"/>
          <w:sz w:val="28"/>
          <w:szCs w:val="28"/>
        </w:rPr>
        <w:t>«СРЕДНЯЯ ОБЩЕОБРАЗОВАТЕЛЬНАЯ ШКОЛА № 44</w:t>
      </w:r>
    </w:p>
    <w:p w14:paraId="58C88C38" w14:textId="77777777" w:rsidR="00723059" w:rsidRPr="00723059" w:rsidRDefault="00723059" w:rsidP="00723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059">
        <w:rPr>
          <w:rFonts w:ascii="Times New Roman" w:hAnsi="Times New Roman" w:cs="Times New Roman"/>
          <w:sz w:val="28"/>
          <w:szCs w:val="28"/>
        </w:rPr>
        <w:t>ИМЕНИ ГЕРОЯ РОССИЙСКОЙ ФЕДЕРАЦИИ АЛИМЕ АБДЕНАНОВОЙ»</w:t>
      </w:r>
    </w:p>
    <w:p w14:paraId="20B828CC" w14:textId="77777777" w:rsidR="00723059" w:rsidRPr="00723059" w:rsidRDefault="00723059" w:rsidP="00723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059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ИМФЕРОПОЛЬ</w:t>
      </w:r>
    </w:p>
    <w:p w14:paraId="050BEC82" w14:textId="5401D587" w:rsidR="00FE3450" w:rsidRDefault="00723059" w:rsidP="007230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305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1627B757" w14:textId="77777777" w:rsidR="00FE3450" w:rsidRPr="00DC59EE" w:rsidRDefault="00FE3450" w:rsidP="00DC5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076A3" w14:textId="77777777" w:rsidR="00DC59EE" w:rsidRPr="00DC59EE" w:rsidRDefault="00DC59EE" w:rsidP="00DC5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144" w:type="dxa"/>
        <w:tblLook w:val="04A0" w:firstRow="1" w:lastRow="0" w:firstColumn="1" w:lastColumn="0" w:noHBand="0" w:noVBand="1"/>
      </w:tblPr>
      <w:tblGrid>
        <w:gridCol w:w="3687"/>
        <w:gridCol w:w="3827"/>
        <w:gridCol w:w="3402"/>
      </w:tblGrid>
      <w:tr w:rsidR="00723059" w14:paraId="000335CB" w14:textId="77777777" w:rsidTr="00723059">
        <w:tc>
          <w:tcPr>
            <w:tcW w:w="3687" w:type="dxa"/>
          </w:tcPr>
          <w:p w14:paraId="71C83F42" w14:textId="77777777" w:rsidR="00723059" w:rsidRPr="004542CF" w:rsidRDefault="00723059" w:rsidP="00FE11CB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РАССМОТРЕНО</w:t>
            </w:r>
          </w:p>
          <w:p w14:paraId="2A2FC635" w14:textId="77777777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Методическое объединение учителей…</w:t>
            </w:r>
          </w:p>
          <w:p w14:paraId="05D3A338" w14:textId="77777777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Руководитель МО</w:t>
            </w:r>
          </w:p>
          <w:p w14:paraId="23294528" w14:textId="6EEB891E" w:rsidR="00723059" w:rsidRPr="004542CF" w:rsidRDefault="00723059" w:rsidP="00FE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А.В.Затрубченко</w:t>
            </w:r>
          </w:p>
          <w:p w14:paraId="014ED0A6" w14:textId="78BEC698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(протокол № АА от 30.08.202</w:t>
            </w:r>
            <w:r w:rsidR="001E72B1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>г.)</w:t>
            </w:r>
          </w:p>
        </w:tc>
        <w:tc>
          <w:tcPr>
            <w:tcW w:w="3827" w:type="dxa"/>
          </w:tcPr>
          <w:p w14:paraId="47A71DDC" w14:textId="77777777" w:rsidR="00723059" w:rsidRPr="004542CF" w:rsidRDefault="00723059" w:rsidP="00FE11CB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СОГЛАСОВАНО</w:t>
            </w:r>
          </w:p>
          <w:p w14:paraId="71316B8B" w14:textId="77777777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Заместитель директора по УВР</w:t>
            </w:r>
          </w:p>
          <w:p w14:paraId="0FF7AB03" w14:textId="510AFC27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__________ </w:t>
            </w:r>
            <w:r w:rsidR="001E72B1">
              <w:rPr>
                <w:sz w:val="24"/>
                <w:szCs w:val="24"/>
              </w:rPr>
              <w:t>Л.С.Ибрагимова</w:t>
            </w:r>
          </w:p>
          <w:p w14:paraId="2B683AC7" w14:textId="258CAE32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31.08.202</w:t>
            </w:r>
            <w:r w:rsidR="001E72B1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58A3AFF8" w14:textId="77777777" w:rsidR="00723059" w:rsidRPr="004542CF" w:rsidRDefault="00723059" w:rsidP="00FE11CB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УТВЕРЖДЕНА</w:t>
            </w:r>
          </w:p>
          <w:p w14:paraId="1AA2A878" w14:textId="77777777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приказ МБОУ «СОШ № 44 им. А.Абденановой»</w:t>
            </w:r>
          </w:p>
          <w:p w14:paraId="6D25C23B" w14:textId="77777777" w:rsidR="00723059" w:rsidRPr="004542CF" w:rsidRDefault="00723059" w:rsidP="00FE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542CF">
              <w:rPr>
                <w:sz w:val="24"/>
                <w:szCs w:val="24"/>
              </w:rPr>
              <w:t>. Симферополя</w:t>
            </w:r>
          </w:p>
          <w:p w14:paraId="5C994BF1" w14:textId="1BC86373" w:rsidR="00723059" w:rsidRPr="004542CF" w:rsidRDefault="00723059" w:rsidP="00FE11CB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№ 149 от 31.08.202</w:t>
            </w:r>
            <w:r w:rsidR="001E72B1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 xml:space="preserve"> г.</w:t>
            </w:r>
          </w:p>
        </w:tc>
      </w:tr>
      <w:tr w:rsidR="00DC59EE" w14:paraId="20FCFD7F" w14:textId="77777777" w:rsidTr="00723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7" w:type="dxa"/>
          </w:tcPr>
          <w:p w14:paraId="4D1145B5" w14:textId="42C4F7C1" w:rsidR="00DC59EE" w:rsidRDefault="00DC59EE" w:rsidP="009D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C960B43" w14:textId="4DEAC644" w:rsidR="00DC59EE" w:rsidRDefault="00DC59EE" w:rsidP="009D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202A21" w14:textId="16336D0A" w:rsidR="00DC59EE" w:rsidRDefault="00DC59EE" w:rsidP="009D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3C201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768080" w14:textId="229E6619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C63B2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9A285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DC8FBA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28A05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3EB96" w14:textId="0BE6696F" w:rsidR="00A15C2A" w:rsidRPr="00DE1757" w:rsidRDefault="00723059" w:rsidP="00DE1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59">
        <w:rPr>
          <w:rFonts w:ascii="Times New Roman" w:hAnsi="Times New Roman" w:cs="Times New Roman"/>
          <w:sz w:val="28"/>
          <w:szCs w:val="28"/>
        </w:rPr>
        <w:t xml:space="preserve">РАБОЧАЯ ПРОГРАММА ПО ВНЕУРОЧНОЙ ДЕЯТЕЛЬНОСТИ </w:t>
      </w:r>
      <w:r w:rsidR="00A15C2A" w:rsidRPr="00DE1757"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14:paraId="6E67B496" w14:textId="035F0515" w:rsidR="00A15C2A" w:rsidRDefault="00DE1757" w:rsidP="0044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625E">
        <w:rPr>
          <w:rFonts w:ascii="Times New Roman" w:hAnsi="Times New Roman" w:cs="Times New Roman"/>
          <w:sz w:val="28"/>
          <w:szCs w:val="28"/>
        </w:rPr>
        <w:t>2</w:t>
      </w:r>
      <w:r w:rsidR="001E72B1">
        <w:rPr>
          <w:rFonts w:ascii="Times New Roman" w:hAnsi="Times New Roman" w:cs="Times New Roman"/>
          <w:sz w:val="28"/>
          <w:szCs w:val="28"/>
        </w:rPr>
        <w:t xml:space="preserve"> а.б</w:t>
      </w:r>
      <w:r w:rsidR="00444D7F">
        <w:rPr>
          <w:rFonts w:ascii="Times New Roman" w:hAnsi="Times New Roman" w:cs="Times New Roman"/>
          <w:sz w:val="28"/>
          <w:szCs w:val="28"/>
        </w:rPr>
        <w:t xml:space="preserve">  классы</w:t>
      </w:r>
    </w:p>
    <w:p w14:paraId="1B87D601" w14:textId="77777777" w:rsid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29B36A" w14:textId="77777777" w:rsidR="00DE1757" w:rsidRP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D4B52F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37B772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85757F" w14:textId="77777777" w:rsidR="00A15C2A" w:rsidRPr="00DE1757" w:rsidRDefault="00DE1757" w:rsidP="00DE175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A15C2A" w:rsidRPr="00DE1757">
        <w:rPr>
          <w:rFonts w:ascii="Times New Roman" w:hAnsi="Times New Roman" w:cs="Times New Roman"/>
          <w:sz w:val="28"/>
          <w:szCs w:val="28"/>
        </w:rPr>
        <w:t>ь:  Караев С.-А. С.</w:t>
      </w:r>
    </w:p>
    <w:p w14:paraId="71B45D77" w14:textId="77777777" w:rsidR="00DE1757" w:rsidRDefault="00DE1757" w:rsidP="00DC59EE">
      <w:pPr>
        <w:rPr>
          <w:rFonts w:ascii="Times New Roman" w:hAnsi="Times New Roman" w:cs="Times New Roman"/>
        </w:rPr>
      </w:pPr>
    </w:p>
    <w:p w14:paraId="39EC34FF" w14:textId="77777777" w:rsidR="00FE3450" w:rsidRPr="00DE1757" w:rsidRDefault="00FE3450" w:rsidP="00FE3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Симферополь</w:t>
      </w:r>
    </w:p>
    <w:p w14:paraId="35B9E172" w14:textId="51184232" w:rsidR="00FE3450" w:rsidRDefault="00FE3450" w:rsidP="00FE3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0</w:t>
      </w:r>
      <w:r w:rsidR="00504245">
        <w:rPr>
          <w:rFonts w:ascii="Times New Roman" w:hAnsi="Times New Roman" w:cs="Times New Roman"/>
          <w:sz w:val="28"/>
          <w:szCs w:val="28"/>
        </w:rPr>
        <w:t>2</w:t>
      </w:r>
      <w:r w:rsidR="001E72B1">
        <w:rPr>
          <w:rFonts w:ascii="Times New Roman" w:hAnsi="Times New Roman" w:cs="Times New Roman"/>
          <w:sz w:val="28"/>
          <w:szCs w:val="28"/>
        </w:rPr>
        <w:t>2</w:t>
      </w:r>
      <w:r w:rsidRPr="00DE175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70A9ED7" w14:textId="77777777" w:rsidR="00FE3450" w:rsidRPr="00DE1757" w:rsidRDefault="00FE3450" w:rsidP="00FE3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28D33" w14:textId="77777777" w:rsidR="00DE1757" w:rsidRPr="00DE1757" w:rsidRDefault="00DE1757" w:rsidP="00DE1757">
      <w:pPr>
        <w:jc w:val="center"/>
        <w:rPr>
          <w:rFonts w:ascii="Times New Roman" w:hAnsi="Times New Roman" w:cs="Times New Roman"/>
        </w:rPr>
      </w:pPr>
    </w:p>
    <w:p w14:paraId="589FB7D1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</w:rPr>
      </w:pPr>
    </w:p>
    <w:p w14:paraId="05EA4D2A" w14:textId="77777777" w:rsidR="00444D7F" w:rsidRPr="00DE1757" w:rsidRDefault="00444D7F" w:rsidP="00DC5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1131"/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8"/>
        <w:gridCol w:w="854"/>
        <w:gridCol w:w="5091"/>
      </w:tblGrid>
      <w:tr w:rsidR="00444D7F" w:rsidRPr="00EC57E4" w14:paraId="3B07C506" w14:textId="77777777" w:rsidTr="00444D7F">
        <w:trPr>
          <w:trHeight w:val="113"/>
        </w:trPr>
        <w:tc>
          <w:tcPr>
            <w:tcW w:w="1277" w:type="dxa"/>
            <w:vAlign w:val="center"/>
          </w:tcPr>
          <w:p w14:paraId="055E37E1" w14:textId="77777777" w:rsidR="00444D7F" w:rsidRPr="00EC57E4" w:rsidRDefault="00444D7F" w:rsidP="00517957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№</w:t>
            </w:r>
          </w:p>
          <w:p w14:paraId="0A92755A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1672" w:type="dxa"/>
            <w:gridSpan w:val="2"/>
            <w:vAlign w:val="center"/>
          </w:tcPr>
          <w:p w14:paraId="2FACC388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5091" w:type="dxa"/>
            <w:vAlign w:val="center"/>
          </w:tcPr>
          <w:p w14:paraId="11D5F6F9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br w:type="page"/>
            </w: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ма учебно-тренировочного занятия</w:t>
            </w:r>
          </w:p>
        </w:tc>
      </w:tr>
      <w:tr w:rsidR="00444D7F" w:rsidRPr="00EC57E4" w14:paraId="00E8E864" w14:textId="77777777" w:rsidTr="00444D7F">
        <w:trPr>
          <w:trHeight w:val="113"/>
        </w:trPr>
        <w:tc>
          <w:tcPr>
            <w:tcW w:w="1277" w:type="dxa"/>
            <w:vAlign w:val="center"/>
          </w:tcPr>
          <w:p w14:paraId="341E52D1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0A5BFB63" w14:textId="77777777" w:rsidR="00444D7F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05C7C82E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091" w:type="dxa"/>
            <w:vAlign w:val="center"/>
          </w:tcPr>
          <w:p w14:paraId="5C573D90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444D7F" w:rsidRPr="00EC57E4" w14:paraId="1E038754" w14:textId="77777777" w:rsidTr="00444D7F">
        <w:trPr>
          <w:trHeight w:val="113"/>
        </w:trPr>
        <w:tc>
          <w:tcPr>
            <w:tcW w:w="1277" w:type="dxa"/>
            <w:textDirection w:val="btLr"/>
            <w:vAlign w:val="center"/>
          </w:tcPr>
          <w:p w14:paraId="02280572" w14:textId="77777777" w:rsidR="00444D7F" w:rsidRPr="00EC57E4" w:rsidRDefault="00444D7F" w:rsidP="005179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8" w:type="dxa"/>
          </w:tcPr>
          <w:p w14:paraId="546593F9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план</w:t>
            </w:r>
          </w:p>
        </w:tc>
        <w:tc>
          <w:tcPr>
            <w:tcW w:w="854" w:type="dxa"/>
          </w:tcPr>
          <w:p w14:paraId="57EA8737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факт</w:t>
            </w:r>
          </w:p>
        </w:tc>
        <w:tc>
          <w:tcPr>
            <w:tcW w:w="5091" w:type="dxa"/>
            <w:vAlign w:val="center"/>
          </w:tcPr>
          <w:p w14:paraId="5B522CB5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444D7F" w:rsidRPr="00EC57E4" w14:paraId="0B685A76" w14:textId="77777777" w:rsidTr="00444D7F">
        <w:trPr>
          <w:trHeight w:val="533"/>
        </w:trPr>
        <w:tc>
          <w:tcPr>
            <w:tcW w:w="1277" w:type="dxa"/>
          </w:tcPr>
          <w:p w14:paraId="086B548C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14:paraId="189726B9" w14:textId="61BB094D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9B552F5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C3C7358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Происхождение шахмат. Легенды о шахматах</w:t>
            </w:r>
          </w:p>
        </w:tc>
      </w:tr>
      <w:tr w:rsidR="00444D7F" w:rsidRPr="00EC57E4" w14:paraId="3F538DD1" w14:textId="77777777" w:rsidTr="00444D7F">
        <w:tc>
          <w:tcPr>
            <w:tcW w:w="1277" w:type="dxa"/>
          </w:tcPr>
          <w:p w14:paraId="3D63080E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14:paraId="1B38DADA" w14:textId="5F60B33A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F30A7E5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8A60011" w14:textId="7E171307" w:rsidR="00444D7F" w:rsidRPr="00EC57E4" w:rsidRDefault="00225814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Шахматные приемы. Атака и Защита</w:t>
            </w:r>
          </w:p>
        </w:tc>
      </w:tr>
      <w:tr w:rsidR="00444D7F" w:rsidRPr="00EC57E4" w14:paraId="3F48B40A" w14:textId="77777777" w:rsidTr="00444D7F">
        <w:tc>
          <w:tcPr>
            <w:tcW w:w="1277" w:type="dxa"/>
          </w:tcPr>
          <w:p w14:paraId="03746B83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14:paraId="244D393D" w14:textId="1BC89343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19998ED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C8C85AE" w14:textId="20700527" w:rsidR="00444D7F" w:rsidRPr="00EC57E4" w:rsidRDefault="00225814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5814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е приемы. Атака и Защита</w:t>
            </w:r>
          </w:p>
        </w:tc>
      </w:tr>
      <w:tr w:rsidR="00444D7F" w:rsidRPr="00EC57E4" w14:paraId="2AA8C63C" w14:textId="77777777" w:rsidTr="00504245">
        <w:trPr>
          <w:trHeight w:val="321"/>
        </w:trPr>
        <w:tc>
          <w:tcPr>
            <w:tcW w:w="1277" w:type="dxa"/>
          </w:tcPr>
          <w:p w14:paraId="632FAD49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18" w:type="dxa"/>
          </w:tcPr>
          <w:p w14:paraId="3717B890" w14:textId="78C626FC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4104D7F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079CB2B" w14:textId="7ABE87FC" w:rsidR="00444D7F" w:rsidRPr="00EC57E4" w:rsidRDefault="00225814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о Шах</w:t>
            </w:r>
          </w:p>
        </w:tc>
      </w:tr>
      <w:tr w:rsidR="00444D7F" w:rsidRPr="00EC57E4" w14:paraId="10503635" w14:textId="77777777" w:rsidTr="00444D7F">
        <w:tc>
          <w:tcPr>
            <w:tcW w:w="1277" w:type="dxa"/>
          </w:tcPr>
          <w:p w14:paraId="27C9B7DA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18" w:type="dxa"/>
          </w:tcPr>
          <w:p w14:paraId="009EE7B0" w14:textId="64D293D8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B2AF4F8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6A04CA79" w14:textId="63DC374B" w:rsidR="00444D7F" w:rsidRPr="00EC57E4" w:rsidRDefault="003D3F9A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чало партии </w:t>
            </w:r>
            <w:r w:rsidR="00225814">
              <w:rPr>
                <w:rFonts w:ascii="Times New Roman" w:eastAsia="Calibri" w:hAnsi="Times New Roman" w:cs="Times New Roman"/>
                <w:sz w:val="28"/>
                <w:szCs w:val="24"/>
              </w:rPr>
              <w:t>Дебют</w:t>
            </w:r>
          </w:p>
        </w:tc>
      </w:tr>
      <w:tr w:rsidR="00444D7F" w:rsidRPr="00EC57E4" w14:paraId="69118118" w14:textId="77777777" w:rsidTr="00444D7F">
        <w:tc>
          <w:tcPr>
            <w:tcW w:w="1277" w:type="dxa"/>
          </w:tcPr>
          <w:p w14:paraId="703C5BE7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18" w:type="dxa"/>
          </w:tcPr>
          <w:p w14:paraId="569EA627" w14:textId="7D7EC0DF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F58FC1D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3CCA520" w14:textId="63333193" w:rsidR="00444D7F" w:rsidRPr="00EC57E4" w:rsidRDefault="003D3F9A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чало партии </w:t>
            </w:r>
            <w:r w:rsidR="00225814" w:rsidRPr="00225814">
              <w:rPr>
                <w:rFonts w:ascii="Times New Roman" w:eastAsia="Calibri" w:hAnsi="Times New Roman" w:cs="Times New Roman"/>
                <w:sz w:val="28"/>
                <w:szCs w:val="24"/>
              </w:rPr>
              <w:t>Дебют</w:t>
            </w:r>
          </w:p>
        </w:tc>
      </w:tr>
      <w:tr w:rsidR="00444D7F" w:rsidRPr="00EC57E4" w14:paraId="7F84FD01" w14:textId="77777777" w:rsidTr="00444D7F">
        <w:tc>
          <w:tcPr>
            <w:tcW w:w="1277" w:type="dxa"/>
          </w:tcPr>
          <w:p w14:paraId="5F925F24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18" w:type="dxa"/>
          </w:tcPr>
          <w:p w14:paraId="0D58D7BA" w14:textId="02BA3170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458A069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770EAB91" w14:textId="0808C112" w:rsidR="00444D7F" w:rsidRPr="00EC57E4" w:rsidRDefault="003D3F9A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чало партии </w:t>
            </w:r>
            <w:r w:rsidR="00225814" w:rsidRPr="00225814">
              <w:rPr>
                <w:rFonts w:ascii="Times New Roman" w:eastAsia="Calibri" w:hAnsi="Times New Roman" w:cs="Times New Roman"/>
                <w:sz w:val="28"/>
                <w:szCs w:val="24"/>
              </w:rPr>
              <w:t>Дебют</w:t>
            </w:r>
          </w:p>
        </w:tc>
      </w:tr>
      <w:tr w:rsidR="00444D7F" w:rsidRPr="00EC57E4" w14:paraId="2AE654B0" w14:textId="77777777" w:rsidTr="00444D7F">
        <w:tc>
          <w:tcPr>
            <w:tcW w:w="1277" w:type="dxa"/>
          </w:tcPr>
          <w:p w14:paraId="2BEAFD36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18" w:type="dxa"/>
          </w:tcPr>
          <w:p w14:paraId="7100BF2E" w14:textId="3C074412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4B33B40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AF4E3B0" w14:textId="063D7E12" w:rsidR="00444D7F" w:rsidRPr="00EC57E4" w:rsidRDefault="003D3F9A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D3F9A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е приемы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вязка</w:t>
            </w:r>
          </w:p>
        </w:tc>
      </w:tr>
      <w:tr w:rsidR="00444D7F" w:rsidRPr="00EC57E4" w14:paraId="5189312F" w14:textId="77777777" w:rsidTr="00444D7F">
        <w:tc>
          <w:tcPr>
            <w:tcW w:w="1277" w:type="dxa"/>
          </w:tcPr>
          <w:p w14:paraId="614B9DC8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18" w:type="dxa"/>
          </w:tcPr>
          <w:p w14:paraId="2CF0E430" w14:textId="7DCB2AB9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06ED9CF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7A6A1E8" w14:textId="7E951A7F" w:rsidR="00444D7F" w:rsidRPr="00EC57E4" w:rsidRDefault="003D3F9A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D3F9A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е приемы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вязка</w:t>
            </w:r>
          </w:p>
        </w:tc>
      </w:tr>
      <w:tr w:rsidR="00444D7F" w:rsidRPr="00EC57E4" w14:paraId="4B761382" w14:textId="77777777" w:rsidTr="00444D7F">
        <w:tc>
          <w:tcPr>
            <w:tcW w:w="1277" w:type="dxa"/>
          </w:tcPr>
          <w:p w14:paraId="1730BEBB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18" w:type="dxa"/>
          </w:tcPr>
          <w:p w14:paraId="4411B991" w14:textId="7632F749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708BAE7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4F717D8" w14:textId="0964577B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е приемы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войной шах</w:t>
            </w:r>
          </w:p>
        </w:tc>
      </w:tr>
      <w:tr w:rsidR="00444D7F" w:rsidRPr="00EC57E4" w14:paraId="2F5E0659" w14:textId="77777777" w:rsidTr="00444D7F">
        <w:tc>
          <w:tcPr>
            <w:tcW w:w="1277" w:type="dxa"/>
          </w:tcPr>
          <w:p w14:paraId="0BD74C67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18" w:type="dxa"/>
          </w:tcPr>
          <w:p w14:paraId="5D9ACDA7" w14:textId="1C45A3EF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6D06F64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554DFC22" w14:textId="2D52589D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е приемы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крытый шах</w:t>
            </w:r>
          </w:p>
        </w:tc>
      </w:tr>
      <w:tr w:rsidR="00444D7F" w:rsidRPr="00EC57E4" w14:paraId="4810DDDD" w14:textId="77777777" w:rsidTr="00444D7F">
        <w:tc>
          <w:tcPr>
            <w:tcW w:w="1277" w:type="dxa"/>
          </w:tcPr>
          <w:p w14:paraId="45265794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18" w:type="dxa"/>
          </w:tcPr>
          <w:p w14:paraId="6AFA9B09" w14:textId="36AEB768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B1A930B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587E0B1" w14:textId="5405445F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е приемы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илка. Копье</w:t>
            </w:r>
          </w:p>
        </w:tc>
      </w:tr>
      <w:tr w:rsidR="00444D7F" w:rsidRPr="00EC57E4" w14:paraId="1FEBE597" w14:textId="77777777" w:rsidTr="00444D7F">
        <w:tc>
          <w:tcPr>
            <w:tcW w:w="1277" w:type="dxa"/>
          </w:tcPr>
          <w:p w14:paraId="4A1C3D27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818" w:type="dxa"/>
          </w:tcPr>
          <w:p w14:paraId="3862E127" w14:textId="67BED15E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46462CB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5A2EE67A" w14:textId="2FB8303E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444D7F" w:rsidRPr="00EC57E4" w14:paraId="58B48729" w14:textId="77777777" w:rsidTr="00444D7F">
        <w:tc>
          <w:tcPr>
            <w:tcW w:w="1277" w:type="dxa"/>
          </w:tcPr>
          <w:p w14:paraId="37D39C2F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818" w:type="dxa"/>
          </w:tcPr>
          <w:p w14:paraId="4C1B981B" w14:textId="1E72F305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9A72643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7C73CC1A" w14:textId="10CD2A27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444D7F" w:rsidRPr="00EC57E4" w14:paraId="38D1F0DC" w14:textId="77777777" w:rsidTr="00444D7F">
        <w:tc>
          <w:tcPr>
            <w:tcW w:w="1277" w:type="dxa"/>
          </w:tcPr>
          <w:p w14:paraId="20B20CA9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18" w:type="dxa"/>
          </w:tcPr>
          <w:p w14:paraId="699C6963" w14:textId="3AE1C190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083EB6F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4FEBCD73" w14:textId="54B3E47A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444D7F" w:rsidRPr="00EC57E4" w14:paraId="7DC60EAB" w14:textId="77777777" w:rsidTr="00444D7F">
        <w:tc>
          <w:tcPr>
            <w:tcW w:w="1277" w:type="dxa"/>
          </w:tcPr>
          <w:p w14:paraId="6911FE50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818" w:type="dxa"/>
          </w:tcPr>
          <w:p w14:paraId="72562D75" w14:textId="01CB7461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F1ADF02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74EA3327" w14:textId="38D24D2A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444D7F" w:rsidRPr="00EC57E4" w14:paraId="0CA3428F" w14:textId="77777777" w:rsidTr="00444D7F">
        <w:tc>
          <w:tcPr>
            <w:tcW w:w="1277" w:type="dxa"/>
          </w:tcPr>
          <w:p w14:paraId="322DB726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818" w:type="dxa"/>
          </w:tcPr>
          <w:p w14:paraId="1ED7FE8E" w14:textId="753C502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F4D4794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2BFE93C" w14:textId="4AC8D27E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Полная нотация</w:t>
            </w:r>
          </w:p>
        </w:tc>
      </w:tr>
      <w:tr w:rsidR="00444D7F" w:rsidRPr="00EC57E4" w14:paraId="7027670D" w14:textId="77777777" w:rsidTr="00444D7F">
        <w:tc>
          <w:tcPr>
            <w:tcW w:w="1277" w:type="dxa"/>
          </w:tcPr>
          <w:p w14:paraId="6E3D0DDC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818" w:type="dxa"/>
          </w:tcPr>
          <w:p w14:paraId="3749ADAE" w14:textId="25DBDABD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098B053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1CB117E7" w14:textId="3D190201" w:rsidR="00444D7F" w:rsidRPr="00EC57E4" w:rsidRDefault="00E6093E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6093E">
              <w:rPr>
                <w:rFonts w:ascii="Times New Roman" w:eastAsia="Calibri" w:hAnsi="Times New Roman" w:cs="Times New Roman"/>
                <w:sz w:val="28"/>
                <w:szCs w:val="24"/>
              </w:rPr>
              <w:t>Исторический обзор развития шахмат</w:t>
            </w:r>
          </w:p>
        </w:tc>
      </w:tr>
      <w:tr w:rsidR="00444D7F" w:rsidRPr="00EC57E4" w14:paraId="2740F686" w14:textId="77777777" w:rsidTr="00444D7F">
        <w:tc>
          <w:tcPr>
            <w:tcW w:w="1277" w:type="dxa"/>
          </w:tcPr>
          <w:p w14:paraId="32A9414E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818" w:type="dxa"/>
          </w:tcPr>
          <w:p w14:paraId="223B1040" w14:textId="7E6344B8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EEB2298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D9AF5AA" w14:textId="5914F278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Мат ладьей одинокому королю</w:t>
            </w:r>
          </w:p>
        </w:tc>
      </w:tr>
      <w:tr w:rsidR="00444D7F" w:rsidRPr="00EC57E4" w14:paraId="5DDEABD9" w14:textId="77777777" w:rsidTr="00444D7F">
        <w:tc>
          <w:tcPr>
            <w:tcW w:w="1277" w:type="dxa"/>
          </w:tcPr>
          <w:p w14:paraId="023E4C4C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18" w:type="dxa"/>
          </w:tcPr>
          <w:p w14:paraId="2B01BC61" w14:textId="415052A9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CA494A0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50E6C897" w14:textId="18BEAD24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Мат ферзем одинокому королю</w:t>
            </w:r>
          </w:p>
        </w:tc>
      </w:tr>
      <w:tr w:rsidR="00444D7F" w:rsidRPr="00EC57E4" w14:paraId="60AA518E" w14:textId="77777777" w:rsidTr="00444D7F">
        <w:tc>
          <w:tcPr>
            <w:tcW w:w="1277" w:type="dxa"/>
          </w:tcPr>
          <w:p w14:paraId="42737F05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818" w:type="dxa"/>
          </w:tcPr>
          <w:p w14:paraId="63DCBED4" w14:textId="417FF523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691A6F4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CBEB39C" w14:textId="7CF384BC" w:rsidR="00444D7F" w:rsidRPr="00EC57E4" w:rsidRDefault="00307D46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пешек</w:t>
            </w:r>
          </w:p>
        </w:tc>
      </w:tr>
      <w:tr w:rsidR="00444D7F" w:rsidRPr="00EC57E4" w14:paraId="05084735" w14:textId="77777777" w:rsidTr="00B4525B">
        <w:trPr>
          <w:trHeight w:val="311"/>
        </w:trPr>
        <w:tc>
          <w:tcPr>
            <w:tcW w:w="1277" w:type="dxa"/>
          </w:tcPr>
          <w:p w14:paraId="010790D4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818" w:type="dxa"/>
          </w:tcPr>
          <w:p w14:paraId="1A4BB922" w14:textId="64EC0E1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60A15F5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BF93DB8" w14:textId="3BBB89A5" w:rsidR="00444D7F" w:rsidRPr="00EC57E4" w:rsidRDefault="00307D46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ндшпиль  правило квадрата</w:t>
            </w:r>
          </w:p>
        </w:tc>
      </w:tr>
      <w:tr w:rsidR="00444D7F" w:rsidRPr="00EC57E4" w14:paraId="03E5CDC4" w14:textId="77777777" w:rsidTr="00444D7F">
        <w:tc>
          <w:tcPr>
            <w:tcW w:w="1277" w:type="dxa"/>
          </w:tcPr>
          <w:p w14:paraId="29A06804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818" w:type="dxa"/>
          </w:tcPr>
          <w:p w14:paraId="09C317EE" w14:textId="4EE5620B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C79BAF6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05063D5F" w14:textId="1B1D714A" w:rsidR="00444D7F" w:rsidRPr="00EC57E4" w:rsidRDefault="00307D46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07D46">
              <w:rPr>
                <w:rFonts w:ascii="Times New Roman" w:eastAsia="Calibri" w:hAnsi="Times New Roman" w:cs="Times New Roman"/>
                <w:sz w:val="28"/>
                <w:szCs w:val="24"/>
              </w:rPr>
              <w:t>Мат ферзем одинокому королю</w:t>
            </w:r>
          </w:p>
        </w:tc>
      </w:tr>
      <w:tr w:rsidR="00444D7F" w:rsidRPr="00EC57E4" w14:paraId="39DAB2B3" w14:textId="77777777" w:rsidTr="00444D7F">
        <w:tc>
          <w:tcPr>
            <w:tcW w:w="1277" w:type="dxa"/>
          </w:tcPr>
          <w:p w14:paraId="2213919A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818" w:type="dxa"/>
          </w:tcPr>
          <w:p w14:paraId="63C579AA" w14:textId="50EF2A18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9D95BDB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12A5A605" w14:textId="3BA9F956" w:rsidR="00444D7F" w:rsidRPr="00EC57E4" w:rsidRDefault="00BB668A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B668A">
              <w:rPr>
                <w:rFonts w:ascii="Times New Roman" w:eastAsia="Calibri" w:hAnsi="Times New Roman" w:cs="Times New Roman"/>
                <w:sz w:val="28"/>
                <w:szCs w:val="24"/>
              </w:rPr>
              <w:t>Начало партии. Дебют</w:t>
            </w:r>
          </w:p>
        </w:tc>
      </w:tr>
      <w:tr w:rsidR="00444D7F" w:rsidRPr="00EC57E4" w14:paraId="0AB8E838" w14:textId="77777777" w:rsidTr="00444D7F">
        <w:tc>
          <w:tcPr>
            <w:tcW w:w="1277" w:type="dxa"/>
          </w:tcPr>
          <w:p w14:paraId="16065885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818" w:type="dxa"/>
          </w:tcPr>
          <w:p w14:paraId="0C7E917B" w14:textId="022EBC5B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E9FC0C5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01B34267" w14:textId="2BC28C8A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й кодекс</w:t>
            </w:r>
          </w:p>
        </w:tc>
      </w:tr>
      <w:tr w:rsidR="00444D7F" w:rsidRPr="00EC57E4" w14:paraId="02DE5EBF" w14:textId="77777777" w:rsidTr="00444D7F">
        <w:tc>
          <w:tcPr>
            <w:tcW w:w="1277" w:type="dxa"/>
          </w:tcPr>
          <w:p w14:paraId="72B1521B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818" w:type="dxa"/>
          </w:tcPr>
          <w:p w14:paraId="17A7C4A1" w14:textId="55FC962C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A2F20D8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1D0BB578" w14:textId="205AB265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293E3C5E" w14:textId="77777777" w:rsidTr="00444D7F">
        <w:tc>
          <w:tcPr>
            <w:tcW w:w="1277" w:type="dxa"/>
          </w:tcPr>
          <w:p w14:paraId="27E57EDC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818" w:type="dxa"/>
          </w:tcPr>
          <w:p w14:paraId="2A407D9D" w14:textId="5619E8C8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71FC9A7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6987C86F" w14:textId="0004A48E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118D81A1" w14:textId="77777777" w:rsidTr="00444D7F">
        <w:tc>
          <w:tcPr>
            <w:tcW w:w="1277" w:type="dxa"/>
          </w:tcPr>
          <w:p w14:paraId="539EB877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818" w:type="dxa"/>
          </w:tcPr>
          <w:p w14:paraId="0B1790AA" w14:textId="3B04267C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2157EA9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DA8D603" w14:textId="1023D0F6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5A71E1F8" w14:textId="77777777" w:rsidTr="00444D7F">
        <w:tc>
          <w:tcPr>
            <w:tcW w:w="1277" w:type="dxa"/>
          </w:tcPr>
          <w:p w14:paraId="7CB2ACB1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818" w:type="dxa"/>
          </w:tcPr>
          <w:p w14:paraId="6D97ECC5" w14:textId="2945371E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863461D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1385ACD1" w14:textId="1E6AE324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6D125029" w14:textId="77777777" w:rsidTr="00444D7F">
        <w:tc>
          <w:tcPr>
            <w:tcW w:w="1277" w:type="dxa"/>
          </w:tcPr>
          <w:p w14:paraId="5DF6C906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18" w:type="dxa"/>
          </w:tcPr>
          <w:p w14:paraId="5F8AD487" w14:textId="5F604C18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C0827B7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0FE88E2C" w14:textId="655CD1F6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0FFBF8BC" w14:textId="77777777" w:rsidTr="00444D7F">
        <w:tc>
          <w:tcPr>
            <w:tcW w:w="1277" w:type="dxa"/>
          </w:tcPr>
          <w:p w14:paraId="729A2044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818" w:type="dxa"/>
          </w:tcPr>
          <w:p w14:paraId="1DD4B5C9" w14:textId="0C54188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44E94D9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55B0FE7B" w14:textId="6584EB2A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251E4866" w14:textId="77777777" w:rsidTr="00444D7F">
        <w:tc>
          <w:tcPr>
            <w:tcW w:w="1277" w:type="dxa"/>
          </w:tcPr>
          <w:p w14:paraId="5081F706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818" w:type="dxa"/>
          </w:tcPr>
          <w:p w14:paraId="24EE90E6" w14:textId="113DA46D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F399AB9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0FF19CE0" w14:textId="414E7348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00D2B19C" w14:textId="77777777" w:rsidTr="00444D7F">
        <w:tc>
          <w:tcPr>
            <w:tcW w:w="1277" w:type="dxa"/>
          </w:tcPr>
          <w:p w14:paraId="15CC3F35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818" w:type="dxa"/>
          </w:tcPr>
          <w:p w14:paraId="57A19909" w14:textId="04D9919D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D78E4BB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51EBBA71" w14:textId="6E090B02" w:rsidR="00444D7F" w:rsidRPr="00EC57E4" w:rsidRDefault="002B75AB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B75AB">
              <w:rPr>
                <w:rFonts w:ascii="Times New Roman" w:eastAsia="Calibri" w:hAnsi="Times New Roman" w:cs="Times New Roman"/>
                <w:sz w:val="28"/>
                <w:szCs w:val="24"/>
              </w:rPr>
              <w:t>Тренировочные турниры.</w:t>
            </w:r>
          </w:p>
        </w:tc>
      </w:tr>
      <w:tr w:rsidR="00444D7F" w:rsidRPr="00EC57E4" w14:paraId="7F5B4F03" w14:textId="77777777" w:rsidTr="00444D7F">
        <w:tc>
          <w:tcPr>
            <w:tcW w:w="1277" w:type="dxa"/>
          </w:tcPr>
          <w:p w14:paraId="2DF45084" w14:textId="77777777" w:rsidR="00444D7F" w:rsidRPr="00EC57E4" w:rsidRDefault="00444D7F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818" w:type="dxa"/>
          </w:tcPr>
          <w:p w14:paraId="10C19D31" w14:textId="29B3E75D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EB8197B" w14:textId="77777777" w:rsidR="00444D7F" w:rsidRPr="00EC57E4" w:rsidRDefault="00444D7F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27B6807A" w14:textId="0A9E8911" w:rsidR="00444D7F" w:rsidRPr="00EC57E4" w:rsidRDefault="003D3F9A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D3F9A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</w:tr>
    </w:tbl>
    <w:p w14:paraId="34AEC53D" w14:textId="2FD191B3" w:rsidR="00444D7F" w:rsidRDefault="00444D7F"/>
    <w:p w14:paraId="15CF4005" w14:textId="4AD7B7F0" w:rsidR="00444D7F" w:rsidRDefault="00444D7F"/>
    <w:p w14:paraId="50B84DE6" w14:textId="499156FB" w:rsidR="00444D7F" w:rsidRDefault="00444D7F"/>
    <w:p w14:paraId="67C2C0A2" w14:textId="356504CF" w:rsidR="00444D7F" w:rsidRDefault="00444D7F"/>
    <w:p w14:paraId="7F7639A2" w14:textId="758E0425" w:rsidR="00444D7F" w:rsidRDefault="00444D7F"/>
    <w:p w14:paraId="6441E8DD" w14:textId="4F8F5601" w:rsidR="00444D7F" w:rsidRDefault="00444D7F"/>
    <w:p w14:paraId="48E33789" w14:textId="4FD64E12" w:rsidR="00444D7F" w:rsidRDefault="00444D7F"/>
    <w:p w14:paraId="6B7DF76E" w14:textId="5A8A3091" w:rsidR="00444D7F" w:rsidRDefault="00444D7F"/>
    <w:p w14:paraId="02762364" w14:textId="09385859" w:rsidR="00444D7F" w:rsidRDefault="00444D7F"/>
    <w:p w14:paraId="51A1F778" w14:textId="4D9F9CB6" w:rsidR="00444D7F" w:rsidRDefault="00444D7F"/>
    <w:p w14:paraId="7F4BD2C5" w14:textId="77777777" w:rsidR="00444D7F" w:rsidRDefault="00444D7F"/>
    <w:p w14:paraId="3BB60205" w14:textId="77777777" w:rsidR="00FC128C" w:rsidRDefault="00FC128C"/>
    <w:p w14:paraId="086E8854" w14:textId="77777777" w:rsidR="00FC128C" w:rsidRDefault="00FC128C"/>
    <w:p w14:paraId="1370B2F8" w14:textId="77777777" w:rsidR="00FC128C" w:rsidRDefault="00FC128C"/>
    <w:p w14:paraId="658E8D43" w14:textId="77777777" w:rsidR="00FC128C" w:rsidRDefault="00FC128C"/>
    <w:p w14:paraId="28CE33E2" w14:textId="77777777" w:rsidR="00517957" w:rsidRDefault="00517957"/>
    <w:p w14:paraId="09A93833" w14:textId="77777777" w:rsidR="00517957" w:rsidRDefault="00517957"/>
    <w:p w14:paraId="3BDDC0DD" w14:textId="1AE1DBE9" w:rsidR="00517957" w:rsidRDefault="00517957"/>
    <w:p w14:paraId="65BE355C" w14:textId="4D1201B5" w:rsidR="00444D7F" w:rsidRDefault="00444D7F"/>
    <w:p w14:paraId="46D85D30" w14:textId="757BCB82" w:rsidR="00444D7F" w:rsidRDefault="00444D7F"/>
    <w:p w14:paraId="293B2899" w14:textId="5D913E7C" w:rsidR="00444D7F" w:rsidRDefault="00444D7F"/>
    <w:p w14:paraId="28171123" w14:textId="17F92962" w:rsidR="00444D7F" w:rsidRDefault="00444D7F"/>
    <w:p w14:paraId="4CB55AE2" w14:textId="77777777" w:rsidR="00444D7F" w:rsidRDefault="00444D7F"/>
    <w:p w14:paraId="453CAAF0" w14:textId="16396AF2" w:rsidR="00123CFA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6591A4F4" w14:textId="1F7203A7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2DD6E" w14:textId="77777777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9A608" w14:textId="77777777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FE7FA" w14:textId="77777777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C68A1" w14:textId="0ADD6D25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0D7D7" w14:textId="7A55442B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52992" w14:textId="10B89AF0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C94F3" w14:textId="048AE4C1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6759C" w14:textId="4E46A78C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Корекции</w:t>
      </w:r>
    </w:p>
    <w:p w14:paraId="190049D2" w14:textId="3B1CBD47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62B47" w14:textId="14071E82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A214A" w14:textId="1B4BF957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92FFC" w14:textId="11A2A4ED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DCB6D" w14:textId="6B91D855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51682" w14:textId="77777777" w:rsidR="002B75AB" w:rsidRDefault="002B75AB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68C0F" w14:textId="77777777" w:rsidR="00123CFA" w:rsidRDefault="00123CFA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451"/>
        <w:gridCol w:w="1028"/>
        <w:gridCol w:w="2438"/>
        <w:gridCol w:w="2676"/>
        <w:gridCol w:w="1052"/>
      </w:tblGrid>
      <w:tr w:rsidR="00123CFA" w14:paraId="57D79421" w14:textId="77777777" w:rsidTr="00123CFA">
        <w:trPr>
          <w:jc w:val="center"/>
        </w:trPr>
        <w:tc>
          <w:tcPr>
            <w:tcW w:w="717" w:type="dxa"/>
          </w:tcPr>
          <w:p w14:paraId="35E7F13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0" w:type="dxa"/>
          </w:tcPr>
          <w:p w14:paraId="1E1EB08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38" w:type="dxa"/>
          </w:tcPr>
          <w:p w14:paraId="1A676FE2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2488" w:type="dxa"/>
          </w:tcPr>
          <w:p w14:paraId="0D3BEB19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713" w:type="dxa"/>
          </w:tcPr>
          <w:p w14:paraId="4EB6E82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065" w:type="dxa"/>
          </w:tcPr>
          <w:p w14:paraId="59F64590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123CFA" w14:paraId="7A8586E3" w14:textId="77777777" w:rsidTr="00123CFA">
        <w:trPr>
          <w:jc w:val="center"/>
        </w:trPr>
        <w:tc>
          <w:tcPr>
            <w:tcW w:w="717" w:type="dxa"/>
          </w:tcPr>
          <w:p w14:paraId="045AA8A2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2503FEE2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55E823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BB75DDB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74987DE9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9234E7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01CF0090" w14:textId="77777777" w:rsidTr="00123CFA">
        <w:trPr>
          <w:jc w:val="center"/>
        </w:trPr>
        <w:tc>
          <w:tcPr>
            <w:tcW w:w="717" w:type="dxa"/>
          </w:tcPr>
          <w:p w14:paraId="6F94AEF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60A4248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9D8F4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18FAAA8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6F92CA8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6D7021D6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496221B2" w14:textId="77777777" w:rsidTr="00123CFA">
        <w:trPr>
          <w:jc w:val="center"/>
        </w:trPr>
        <w:tc>
          <w:tcPr>
            <w:tcW w:w="717" w:type="dxa"/>
          </w:tcPr>
          <w:p w14:paraId="7D55447D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B3167B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4165F05D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EC301C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1A2892B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2190C1A9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4DC858EE" w14:textId="77777777" w:rsidTr="00123CFA">
        <w:trPr>
          <w:jc w:val="center"/>
        </w:trPr>
        <w:tc>
          <w:tcPr>
            <w:tcW w:w="717" w:type="dxa"/>
          </w:tcPr>
          <w:p w14:paraId="54B3976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8C55B23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1646111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1909EB0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2C8B5A2B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790EF48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463FA9D9" w14:textId="77777777" w:rsidTr="00123CFA">
        <w:trPr>
          <w:jc w:val="center"/>
        </w:trPr>
        <w:tc>
          <w:tcPr>
            <w:tcW w:w="717" w:type="dxa"/>
          </w:tcPr>
          <w:p w14:paraId="1A08739C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5147F6A5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50CE0303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0A567996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32832DC2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6D7F432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5195BC96" w14:textId="77777777" w:rsidTr="00123CFA">
        <w:trPr>
          <w:jc w:val="center"/>
        </w:trPr>
        <w:tc>
          <w:tcPr>
            <w:tcW w:w="717" w:type="dxa"/>
          </w:tcPr>
          <w:p w14:paraId="1363C7B8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5F1A82B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52CD810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0DB58FC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69F18FE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732AF213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2DDC6E0D" w14:textId="77777777" w:rsidTr="00123CFA">
        <w:trPr>
          <w:jc w:val="center"/>
        </w:trPr>
        <w:tc>
          <w:tcPr>
            <w:tcW w:w="717" w:type="dxa"/>
          </w:tcPr>
          <w:p w14:paraId="78709FBB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13ACAF97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62D8E1A3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5550361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196F7FED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658B58D9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C76ADCE" w14:textId="77777777" w:rsidR="00517957" w:rsidRDefault="00517957"/>
    <w:sectPr w:rsidR="00517957" w:rsidSect="00DE1757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5626" w14:textId="77777777" w:rsidR="00C50CCB" w:rsidRDefault="00C50CCB" w:rsidP="00D044DA">
      <w:pPr>
        <w:spacing w:after="0" w:line="240" w:lineRule="auto"/>
      </w:pPr>
      <w:r>
        <w:separator/>
      </w:r>
    </w:p>
  </w:endnote>
  <w:endnote w:type="continuationSeparator" w:id="0">
    <w:p w14:paraId="790002A5" w14:textId="77777777" w:rsidR="00C50CCB" w:rsidRDefault="00C50CCB" w:rsidP="00D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B452" w14:textId="77777777" w:rsidR="00C50CCB" w:rsidRDefault="00C50CCB" w:rsidP="00D044DA">
      <w:pPr>
        <w:spacing w:after="0" w:line="240" w:lineRule="auto"/>
      </w:pPr>
      <w:r>
        <w:separator/>
      </w:r>
    </w:p>
  </w:footnote>
  <w:footnote w:type="continuationSeparator" w:id="0">
    <w:p w14:paraId="16817118" w14:textId="77777777" w:rsidR="00C50CCB" w:rsidRDefault="00C50CCB" w:rsidP="00D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1961" w14:textId="77777777" w:rsidR="00854F89" w:rsidRDefault="00854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35"/>
    <w:multiLevelType w:val="hybridMultilevel"/>
    <w:tmpl w:val="8B5CB5BA"/>
    <w:lvl w:ilvl="0" w:tplc="A7222C3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93D517C"/>
    <w:multiLevelType w:val="hybridMultilevel"/>
    <w:tmpl w:val="7FAA4426"/>
    <w:lvl w:ilvl="0" w:tplc="765C13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604582836">
    <w:abstractNumId w:val="0"/>
  </w:num>
  <w:num w:numId="2" w16cid:durableId="116667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C2"/>
    <w:rsid w:val="00001712"/>
    <w:rsid w:val="000A4805"/>
    <w:rsid w:val="000A4DD1"/>
    <w:rsid w:val="000E2A8F"/>
    <w:rsid w:val="00107E8E"/>
    <w:rsid w:val="00123CFA"/>
    <w:rsid w:val="001E72B1"/>
    <w:rsid w:val="0021623A"/>
    <w:rsid w:val="00225814"/>
    <w:rsid w:val="002B75AB"/>
    <w:rsid w:val="00307D46"/>
    <w:rsid w:val="003430FB"/>
    <w:rsid w:val="003D3F9A"/>
    <w:rsid w:val="00444D7F"/>
    <w:rsid w:val="00504245"/>
    <w:rsid w:val="00517957"/>
    <w:rsid w:val="00553AA9"/>
    <w:rsid w:val="0057134E"/>
    <w:rsid w:val="005B0BD3"/>
    <w:rsid w:val="005D77B2"/>
    <w:rsid w:val="00615446"/>
    <w:rsid w:val="00630741"/>
    <w:rsid w:val="00641BC2"/>
    <w:rsid w:val="006B5E5B"/>
    <w:rsid w:val="006E17BA"/>
    <w:rsid w:val="00723059"/>
    <w:rsid w:val="007B36AD"/>
    <w:rsid w:val="007B4078"/>
    <w:rsid w:val="00826496"/>
    <w:rsid w:val="00854F89"/>
    <w:rsid w:val="008863C0"/>
    <w:rsid w:val="00895D43"/>
    <w:rsid w:val="008F7899"/>
    <w:rsid w:val="00911F1C"/>
    <w:rsid w:val="00940E22"/>
    <w:rsid w:val="00A03D2C"/>
    <w:rsid w:val="00A15C2A"/>
    <w:rsid w:val="00AD625E"/>
    <w:rsid w:val="00B4525B"/>
    <w:rsid w:val="00BB3F59"/>
    <w:rsid w:val="00BB668A"/>
    <w:rsid w:val="00C16971"/>
    <w:rsid w:val="00C21950"/>
    <w:rsid w:val="00C50CCB"/>
    <w:rsid w:val="00CC5D04"/>
    <w:rsid w:val="00D044DA"/>
    <w:rsid w:val="00D3093E"/>
    <w:rsid w:val="00DC59EE"/>
    <w:rsid w:val="00DE1757"/>
    <w:rsid w:val="00E15298"/>
    <w:rsid w:val="00E6093E"/>
    <w:rsid w:val="00EC57E4"/>
    <w:rsid w:val="00EF2E51"/>
    <w:rsid w:val="00F51EBE"/>
    <w:rsid w:val="00F63ACC"/>
    <w:rsid w:val="00F8750E"/>
    <w:rsid w:val="00FB3BA9"/>
    <w:rsid w:val="00FC128C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F4D7"/>
  <w15:docId w15:val="{D2F6E62D-A8CD-447E-8042-2BD21D6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8F"/>
    <w:pPr>
      <w:spacing w:after="0" w:line="240" w:lineRule="auto"/>
    </w:pPr>
  </w:style>
  <w:style w:type="table" w:styleId="a4">
    <w:name w:val="Table Grid"/>
    <w:basedOn w:val="a1"/>
    <w:uiPriority w:val="39"/>
    <w:rsid w:val="000E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4DA"/>
  </w:style>
  <w:style w:type="paragraph" w:styleId="a7">
    <w:name w:val="footer"/>
    <w:basedOn w:val="a"/>
    <w:link w:val="a8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4DA"/>
  </w:style>
  <w:style w:type="character" w:customStyle="1" w:styleId="10">
    <w:name w:val="Заголовок 1 Знак"/>
    <w:basedOn w:val="a0"/>
    <w:link w:val="1"/>
    <w:uiPriority w:val="9"/>
    <w:rsid w:val="00FC1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C128C"/>
    <w:pPr>
      <w:spacing w:after="200" w:line="276" w:lineRule="auto"/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FC128C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128C"/>
  </w:style>
  <w:style w:type="character" w:customStyle="1" w:styleId="postbody1">
    <w:name w:val="postbody1"/>
    <w:rsid w:val="00FC128C"/>
    <w:rPr>
      <w:sz w:val="18"/>
      <w:szCs w:val="18"/>
    </w:rPr>
  </w:style>
  <w:style w:type="character" w:styleId="ac">
    <w:name w:val="Hyperlink"/>
    <w:basedOn w:val="a0"/>
    <w:uiPriority w:val="99"/>
    <w:unhideWhenUsed/>
    <w:rsid w:val="00FC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C4F9A-C727-4EC7-A138-B924EF0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ss</cp:lastModifiedBy>
  <cp:revision>9</cp:revision>
  <dcterms:created xsi:type="dcterms:W3CDTF">2021-09-26T17:13:00Z</dcterms:created>
  <dcterms:modified xsi:type="dcterms:W3CDTF">2022-10-10T09:07:00Z</dcterms:modified>
</cp:coreProperties>
</file>